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B0" w:rsidRDefault="00160C88" w:rsidP="00F944B0">
      <w:pPr>
        <w:snapToGrid w:val="0"/>
        <w:jc w:val="center"/>
        <w:rPr>
          <w:rFonts w:ascii="AR P丸ゴシック体M" w:eastAsia="AR P丸ゴシック体M" w:hAnsi="AR P丸ゴシック体M"/>
          <w:sz w:val="36"/>
          <w:szCs w:val="36"/>
        </w:rPr>
      </w:pPr>
      <w:r w:rsidRPr="00E15014">
        <w:rPr>
          <w:rFonts w:ascii="AR P丸ゴシック体M" w:eastAsia="AR P丸ゴシック体M" w:hAnsi="AR P丸ゴシック体M" w:cs="Arial" w:hint="eastAsia"/>
          <w:sz w:val="36"/>
          <w:szCs w:val="36"/>
        </w:rPr>
        <w:t>2</w:t>
      </w:r>
      <w:r w:rsidRPr="00E15014">
        <w:rPr>
          <w:rFonts w:ascii="AR P丸ゴシック体M" w:eastAsia="AR P丸ゴシック体M" w:hAnsi="AR P丸ゴシック体M" w:cs="Arial"/>
          <w:sz w:val="36"/>
          <w:szCs w:val="36"/>
        </w:rPr>
        <w:t>018</w:t>
      </w:r>
      <w:r w:rsidR="00F577AD" w:rsidRPr="00E15014">
        <w:rPr>
          <w:rFonts w:ascii="AR P丸ゴシック体M" w:eastAsia="AR P丸ゴシック体M" w:hAnsi="AR P丸ゴシック体M" w:hint="eastAsia"/>
          <w:sz w:val="36"/>
          <w:szCs w:val="36"/>
        </w:rPr>
        <w:t>年度</w:t>
      </w:r>
      <w:r w:rsidRPr="00E15014">
        <w:rPr>
          <w:rFonts w:ascii="AR P丸ゴシック体M" w:eastAsia="AR P丸ゴシック体M" w:hAnsi="AR P丸ゴシック体M" w:hint="eastAsia"/>
          <w:sz w:val="36"/>
          <w:szCs w:val="36"/>
        </w:rPr>
        <w:t>E</w:t>
      </w:r>
      <w:r w:rsidRPr="00E15014">
        <w:rPr>
          <w:rFonts w:ascii="AR P丸ゴシック体M" w:eastAsia="AR P丸ゴシック体M" w:hAnsi="AR P丸ゴシック体M"/>
          <w:sz w:val="36"/>
          <w:szCs w:val="36"/>
        </w:rPr>
        <w:t>WE</w:t>
      </w:r>
      <w:r w:rsidR="00F577AD" w:rsidRPr="00E15014">
        <w:rPr>
          <w:rFonts w:ascii="AR P丸ゴシック体M" w:eastAsia="AR P丸ゴシック体M" w:hAnsi="AR P丸ゴシック体M" w:hint="eastAsia"/>
          <w:sz w:val="36"/>
          <w:szCs w:val="36"/>
        </w:rPr>
        <w:t>賞</w:t>
      </w:r>
    </w:p>
    <w:p w:rsidR="00F577AD" w:rsidRPr="00E15014" w:rsidRDefault="00F577AD" w:rsidP="008F4272">
      <w:pPr>
        <w:snapToGrid w:val="0"/>
        <w:spacing w:afterLines="20" w:after="80"/>
        <w:jc w:val="center"/>
        <w:rPr>
          <w:rFonts w:ascii="AR P丸ゴシック体M" w:eastAsia="AR P丸ゴシック体M" w:hAnsi="AR P丸ゴシック体M"/>
          <w:sz w:val="36"/>
          <w:szCs w:val="36"/>
        </w:rPr>
      </w:pPr>
      <w:r w:rsidRPr="00E15014">
        <w:rPr>
          <w:rFonts w:ascii="AR P丸ゴシック体M" w:eastAsia="AR P丸ゴシック体M" w:hAnsi="AR P丸ゴシック体M" w:hint="eastAsia"/>
          <w:sz w:val="36"/>
          <w:szCs w:val="36"/>
        </w:rPr>
        <w:t>候補者推薦書</w:t>
      </w:r>
    </w:p>
    <w:tbl>
      <w:tblPr>
        <w:tblW w:w="104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3"/>
        <w:gridCol w:w="4065"/>
        <w:gridCol w:w="1380"/>
        <w:gridCol w:w="2760"/>
      </w:tblGrid>
      <w:tr w:rsidR="00F577AD" w:rsidRPr="00E15014" w:rsidTr="00867D1B">
        <w:trPr>
          <w:cantSplit/>
          <w:trHeight w:val="400"/>
        </w:trPr>
        <w:tc>
          <w:tcPr>
            <w:tcW w:w="10428" w:type="dxa"/>
            <w:gridSpan w:val="4"/>
            <w:shd w:val="clear" w:color="auto" w:fill="AE0622"/>
            <w:vAlign w:val="center"/>
          </w:tcPr>
          <w:p w:rsidR="00F577AD" w:rsidRPr="00E15014" w:rsidRDefault="00F577AD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867D1B">
              <w:rPr>
                <w:rFonts w:ascii="AR P丸ゴシック体M" w:eastAsia="AR P丸ゴシック体M" w:hAnsi="AR P丸ゴシック体M" w:hint="eastAsia"/>
                <w:spacing w:val="120"/>
                <w:kern w:val="0"/>
                <w:fitText w:val="1200" w:id="1655453952"/>
              </w:rPr>
              <w:t>候補</w:t>
            </w:r>
            <w:r w:rsidRPr="00867D1B">
              <w:rPr>
                <w:rFonts w:ascii="AR P丸ゴシック体M" w:eastAsia="AR P丸ゴシック体M" w:hAnsi="AR P丸ゴシック体M" w:hint="eastAsia"/>
                <w:kern w:val="0"/>
                <w:fitText w:val="1200" w:id="1655453952"/>
              </w:rPr>
              <w:t>者</w:t>
            </w:r>
          </w:p>
        </w:tc>
      </w:tr>
      <w:tr w:rsidR="00FF13CF" w:rsidRPr="00E15014" w:rsidTr="002F2642">
        <w:trPr>
          <w:cantSplit/>
          <w:trHeight w:val="210"/>
        </w:trPr>
        <w:tc>
          <w:tcPr>
            <w:tcW w:w="2223" w:type="dxa"/>
            <w:vMerge w:val="restart"/>
            <w:vAlign w:val="center"/>
          </w:tcPr>
          <w:p w:rsidR="00FF13CF" w:rsidRPr="00E15014" w:rsidRDefault="00FF13CF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8408ED">
              <w:rPr>
                <w:rFonts w:ascii="AR P丸ゴシック体M" w:eastAsia="AR P丸ゴシック体M" w:hAnsi="AR P丸ゴシック体M"/>
                <w:spacing w:val="341"/>
                <w:kern w:val="0"/>
                <w:fitText w:val="1200" w:id="165545446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FF13CF" w:rsidRPr="008408ED">
                    <w:rPr>
                      <w:rFonts w:ascii="AR P丸ゴシック体M" w:eastAsia="AR P丸ゴシック体M" w:hAnsi="AR P丸ゴシック体M" w:hint="eastAsia"/>
                      <w:spacing w:val="341"/>
                      <w:kern w:val="0"/>
                      <w:sz w:val="14"/>
                      <w:fitText w:val="1200" w:id="1655454464"/>
                    </w:rPr>
                    <w:t>フリガナ</w:t>
                  </w:r>
                </w:rt>
                <w:rubyBase>
                  <w:r w:rsidR="00FF13CF" w:rsidRPr="008408ED">
                    <w:rPr>
                      <w:rFonts w:ascii="AR P丸ゴシック体M" w:eastAsia="AR P丸ゴシック体M" w:hAnsi="AR P丸ゴシック体M" w:hint="eastAsia"/>
                      <w:spacing w:val="341"/>
                      <w:kern w:val="0"/>
                      <w:fitText w:val="1200" w:id="1655454464"/>
                    </w:rPr>
                    <w:t>氏</w:t>
                  </w:r>
                  <w:r w:rsidR="00FF13CF" w:rsidRPr="008408ED">
                    <w:rPr>
                      <w:rFonts w:ascii="AR P丸ゴシック体M" w:eastAsia="AR P丸ゴシック体M" w:hAnsi="AR P丸ゴシック体M" w:hint="eastAsia"/>
                      <w:spacing w:val="19"/>
                      <w:kern w:val="0"/>
                      <w:fitText w:val="1200" w:id="1655454464"/>
                    </w:rPr>
                    <w:t>名</w:t>
                  </w:r>
                </w:rubyBase>
              </w:ruby>
            </w:r>
          </w:p>
        </w:tc>
        <w:tc>
          <w:tcPr>
            <w:tcW w:w="4065" w:type="dxa"/>
            <w:tcBorders>
              <w:bottom w:val="dotted" w:sz="4" w:space="0" w:color="auto"/>
            </w:tcBorders>
            <w:vAlign w:val="center"/>
          </w:tcPr>
          <w:p w:rsidR="00FF13CF" w:rsidRPr="008408ED" w:rsidRDefault="00FF13CF" w:rsidP="001D5C0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FF13CF" w:rsidRPr="00E15014" w:rsidRDefault="00FF13CF" w:rsidP="0043796A">
            <w:pPr>
              <w:spacing w:beforeLines="10" w:before="40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 w:rsidRPr="00E15014">
              <w:rPr>
                <w:rFonts w:ascii="AR P丸ゴシック体M" w:eastAsia="AR P丸ゴシック体M" w:hAnsi="AR P丸ゴシック体M" w:hint="eastAsia"/>
                <w:sz w:val="22"/>
              </w:rPr>
              <w:t>生年月日</w:t>
            </w:r>
          </w:p>
        </w:tc>
        <w:tc>
          <w:tcPr>
            <w:tcW w:w="2760" w:type="dxa"/>
            <w:vMerge w:val="restart"/>
            <w:vAlign w:val="center"/>
          </w:tcPr>
          <w:p w:rsidR="00FF13CF" w:rsidRPr="00FB1FE5" w:rsidRDefault="00160C88" w:rsidP="0043796A">
            <w:pPr>
              <w:spacing w:beforeLines="10" w:before="40"/>
              <w:ind w:right="-40"/>
              <w:jc w:val="center"/>
              <w:rPr>
                <w:rFonts w:ascii="ＭＳ 明朝" w:eastAsia="ＭＳ 明朝" w:hAnsi="ＭＳ 明朝"/>
                <w:sz w:val="22"/>
              </w:rPr>
            </w:pPr>
            <w:r w:rsidRPr="00FB1FE5">
              <w:rPr>
                <w:rFonts w:ascii="ＭＳ 明朝" w:eastAsia="ＭＳ 明朝" w:hAnsi="ＭＳ 明朝" w:hint="eastAsia"/>
                <w:sz w:val="22"/>
              </w:rPr>
              <w:t xml:space="preserve">西暦：　　</w:t>
            </w:r>
            <w:r w:rsidR="00FF13CF" w:rsidRPr="00FB1FE5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D5C0F" w:rsidRPr="00FB1FE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B1FE5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FF13CF" w:rsidRPr="00FB1FE5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FB1FE5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8408ED" w:rsidRPr="00FB1FE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F13CF" w:rsidRPr="00FB1FE5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24BE5" w:rsidRPr="00FB1FE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24BE5" w:rsidRPr="00FB1FE5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  <w:tr w:rsidR="00FF13CF" w:rsidRPr="00E15014" w:rsidTr="002F2642">
        <w:trPr>
          <w:cantSplit/>
          <w:trHeight w:val="480"/>
        </w:trPr>
        <w:tc>
          <w:tcPr>
            <w:tcW w:w="2223" w:type="dxa"/>
            <w:vMerge/>
            <w:vAlign w:val="center"/>
          </w:tcPr>
          <w:p w:rsidR="00FF13CF" w:rsidRPr="00E15014" w:rsidRDefault="00FF13CF">
            <w:pPr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4065" w:type="dxa"/>
            <w:tcBorders>
              <w:top w:val="dotted" w:sz="4" w:space="0" w:color="auto"/>
            </w:tcBorders>
            <w:vAlign w:val="center"/>
          </w:tcPr>
          <w:p w:rsidR="00FF13CF" w:rsidRPr="008408ED" w:rsidRDefault="00FF13CF" w:rsidP="001D5C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80" w:type="dxa"/>
            <w:vMerge/>
            <w:vAlign w:val="center"/>
          </w:tcPr>
          <w:p w:rsidR="00FF13CF" w:rsidRPr="00E15014" w:rsidRDefault="00FF13CF">
            <w:pPr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</w:p>
        </w:tc>
        <w:tc>
          <w:tcPr>
            <w:tcW w:w="2760" w:type="dxa"/>
            <w:vMerge/>
            <w:vAlign w:val="center"/>
          </w:tcPr>
          <w:p w:rsidR="00FF13CF" w:rsidRPr="00E15014" w:rsidRDefault="00FF13CF">
            <w:pPr>
              <w:wordWrap w:val="0"/>
              <w:jc w:val="righ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F577AD" w:rsidRPr="00E15014" w:rsidTr="002F2642">
        <w:trPr>
          <w:cantSplit/>
          <w:trHeight w:val="532"/>
        </w:trPr>
        <w:tc>
          <w:tcPr>
            <w:tcW w:w="2223" w:type="dxa"/>
            <w:vAlign w:val="center"/>
          </w:tcPr>
          <w:p w:rsidR="00F577AD" w:rsidRPr="00E15014" w:rsidRDefault="00F577AD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15014">
              <w:rPr>
                <w:rFonts w:ascii="AR P丸ゴシック体M" w:eastAsia="AR P丸ゴシック体M" w:hAnsi="AR P丸ゴシック体M" w:hint="eastAsia"/>
              </w:rPr>
              <w:t>所属</w:t>
            </w:r>
            <w:r w:rsidR="00160C88" w:rsidRPr="00E15014">
              <w:rPr>
                <w:rFonts w:ascii="AR P丸ゴシック体M" w:eastAsia="AR P丸ゴシック体M" w:hAnsi="AR P丸ゴシック体M" w:hint="eastAsia"/>
              </w:rPr>
              <w:t>（</w:t>
            </w:r>
            <w:r w:rsidR="00752065">
              <w:rPr>
                <w:rFonts w:ascii="AR P丸ゴシック体M" w:eastAsia="AR P丸ゴシック体M" w:hAnsi="AR P丸ゴシック体M" w:hint="eastAsia"/>
              </w:rPr>
              <w:t>元</w:t>
            </w:r>
            <w:r w:rsidR="00B027B1">
              <w:rPr>
                <w:rFonts w:ascii="AR P丸ゴシック体M" w:eastAsia="AR P丸ゴシック体M" w:hAnsi="AR P丸ゴシック体M" w:hint="eastAsia"/>
              </w:rPr>
              <w:t>など</w:t>
            </w:r>
            <w:r w:rsidR="00160C88" w:rsidRPr="00E15014">
              <w:rPr>
                <w:rFonts w:ascii="AR P丸ゴシック体M" w:eastAsia="AR P丸ゴシック体M" w:hAnsi="AR P丸ゴシック体M" w:hint="eastAsia"/>
              </w:rPr>
              <w:t>も可）</w:t>
            </w:r>
          </w:p>
        </w:tc>
        <w:tc>
          <w:tcPr>
            <w:tcW w:w="8205" w:type="dxa"/>
            <w:gridSpan w:val="3"/>
            <w:vAlign w:val="center"/>
          </w:tcPr>
          <w:p w:rsidR="00F577AD" w:rsidRPr="008408ED" w:rsidRDefault="00F577AD" w:rsidP="00560C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77AD" w:rsidRPr="00E15014" w:rsidTr="002F2642">
        <w:trPr>
          <w:cantSplit/>
          <w:trHeight w:val="567"/>
        </w:trPr>
        <w:tc>
          <w:tcPr>
            <w:tcW w:w="2223" w:type="dxa"/>
            <w:vAlign w:val="center"/>
          </w:tcPr>
          <w:p w:rsidR="00F577AD" w:rsidRPr="00E15014" w:rsidRDefault="00160C88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15014">
              <w:rPr>
                <w:rFonts w:ascii="AR P丸ゴシック体M" w:eastAsia="AR P丸ゴシック体M" w:hAnsi="AR P丸ゴシック体M" w:hint="eastAsia"/>
                <w:kern w:val="0"/>
              </w:rPr>
              <w:t>推薦業績名</w:t>
            </w:r>
          </w:p>
        </w:tc>
        <w:tc>
          <w:tcPr>
            <w:tcW w:w="8205" w:type="dxa"/>
            <w:gridSpan w:val="3"/>
            <w:vAlign w:val="center"/>
          </w:tcPr>
          <w:p w:rsidR="00F577AD" w:rsidRPr="008408ED" w:rsidRDefault="00F577AD" w:rsidP="000A1A91">
            <w:pPr>
              <w:ind w:rightChars="42" w:right="10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77AD" w:rsidRPr="00E15014" w:rsidTr="001D74EA">
        <w:trPr>
          <w:cantSplit/>
          <w:trHeight w:val="8349"/>
        </w:trPr>
        <w:tc>
          <w:tcPr>
            <w:tcW w:w="10428" w:type="dxa"/>
            <w:gridSpan w:val="4"/>
          </w:tcPr>
          <w:p w:rsidR="00F577AD" w:rsidRPr="00C733A4" w:rsidRDefault="00F577AD" w:rsidP="002E1D80">
            <w:pPr>
              <w:spacing w:afterLines="10" w:after="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理由</w:t>
            </w:r>
            <w:r w:rsidR="00FF13CF"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（経歴、受賞歴等の業績、その他</w:t>
            </w:r>
            <w:r w:rsidR="00176CA6"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となる</w:t>
            </w:r>
            <w:r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資料があれば、</w:t>
            </w:r>
            <w:r w:rsidR="00160C88"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することができます</w:t>
            </w:r>
            <w:r w:rsidR="000D01F7"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1C457D" w:rsidRPr="00E15014" w:rsidRDefault="00160C88" w:rsidP="008C7B42">
            <w:pPr>
              <w:spacing w:beforeLines="20" w:before="80"/>
              <w:ind w:firstLineChars="100" w:firstLine="220"/>
              <w:rPr>
                <w:rFonts w:ascii="AR P丸ゴシック体M" w:eastAsia="AR P丸ゴシック体M" w:hAnsi="AR P丸ゴシック体M"/>
                <w:szCs w:val="24"/>
              </w:rPr>
            </w:pPr>
            <w:r w:rsidRPr="00C733A4">
              <w:rPr>
                <w:rFonts w:asciiTheme="minorEastAsia" w:eastAsiaTheme="minorEastAsia" w:hAnsiTheme="minorEastAsia" w:hint="eastAsia"/>
                <w:sz w:val="22"/>
                <w:szCs w:val="22"/>
              </w:rPr>
              <w:t>〇〇〇〇氏は、・・・</w:t>
            </w:r>
            <w:bookmarkStart w:id="0" w:name="_GoBack"/>
            <w:bookmarkEnd w:id="0"/>
          </w:p>
        </w:tc>
      </w:tr>
    </w:tbl>
    <w:p w:rsidR="00F577AD" w:rsidRPr="00E15014" w:rsidRDefault="00F577AD">
      <w:pPr>
        <w:rPr>
          <w:rFonts w:ascii="AR P丸ゴシック体M" w:eastAsia="AR P丸ゴシック体M" w:hAnsi="AR P丸ゴシック体M"/>
          <w:sz w:val="10"/>
        </w:rPr>
      </w:pP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3761"/>
        <w:gridCol w:w="4519"/>
      </w:tblGrid>
      <w:tr w:rsidR="00005327" w:rsidRPr="00E15014" w:rsidTr="00867D1B">
        <w:trPr>
          <w:cantSplit/>
          <w:trHeight w:val="40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622"/>
            <w:vAlign w:val="center"/>
          </w:tcPr>
          <w:p w:rsidR="00005327" w:rsidRPr="00E15014" w:rsidRDefault="00005327" w:rsidP="00D5288C">
            <w:pPr>
              <w:jc w:val="center"/>
              <w:rPr>
                <w:rFonts w:ascii="AR P丸ゴシック体M" w:eastAsia="AR P丸ゴシック体M" w:hAnsi="AR P丸ゴシック体M"/>
                <w:spacing w:val="120"/>
                <w:kern w:val="0"/>
              </w:rPr>
            </w:pPr>
            <w:r w:rsidRPr="00C733A4">
              <w:rPr>
                <w:rFonts w:ascii="AR P丸ゴシック体M" w:eastAsia="AR P丸ゴシック体M" w:hAnsi="AR P丸ゴシック体M" w:hint="eastAsia"/>
                <w:spacing w:val="120"/>
                <w:kern w:val="0"/>
                <w:fitText w:val="1200" w:id="1655459074"/>
              </w:rPr>
              <w:t>推薦</w:t>
            </w:r>
            <w:r w:rsidRPr="00C733A4">
              <w:rPr>
                <w:rFonts w:ascii="AR P丸ゴシック体M" w:eastAsia="AR P丸ゴシック体M" w:hAnsi="AR P丸ゴシック体M" w:hint="eastAsia"/>
                <w:kern w:val="0"/>
                <w:fitText w:val="1200" w:id="1655459074"/>
              </w:rPr>
              <w:t>者</w:t>
            </w:r>
          </w:p>
        </w:tc>
      </w:tr>
      <w:tr w:rsidR="00005327" w:rsidRPr="00E15014" w:rsidTr="00570B16">
        <w:trPr>
          <w:trHeight w:val="537"/>
        </w:trPr>
        <w:tc>
          <w:tcPr>
            <w:tcW w:w="2160" w:type="dxa"/>
            <w:vAlign w:val="center"/>
          </w:tcPr>
          <w:p w:rsidR="00005327" w:rsidRPr="00E15014" w:rsidRDefault="00971485" w:rsidP="00D5288C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</w:rPr>
              <w:t>氏　名</w:t>
            </w:r>
          </w:p>
        </w:tc>
        <w:tc>
          <w:tcPr>
            <w:tcW w:w="8280" w:type="dxa"/>
            <w:gridSpan w:val="2"/>
            <w:vAlign w:val="center"/>
          </w:tcPr>
          <w:p w:rsidR="00005327" w:rsidRPr="008408ED" w:rsidRDefault="00005327" w:rsidP="009D05E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05327" w:rsidRPr="00E15014" w:rsidTr="003B271C">
        <w:trPr>
          <w:trHeight w:val="503"/>
        </w:trPr>
        <w:tc>
          <w:tcPr>
            <w:tcW w:w="2160" w:type="dxa"/>
            <w:vAlign w:val="center"/>
          </w:tcPr>
          <w:p w:rsidR="00005327" w:rsidRPr="00E15014" w:rsidRDefault="00005327" w:rsidP="00D5288C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E15014">
              <w:rPr>
                <w:rFonts w:ascii="AR P丸ゴシック体M" w:eastAsia="AR P丸ゴシック体M" w:hAnsi="AR P丸ゴシック体M" w:hint="eastAsia"/>
              </w:rPr>
              <w:t>所属</w:t>
            </w:r>
            <w:r w:rsidR="00160C88" w:rsidRPr="00E15014">
              <w:rPr>
                <w:rFonts w:ascii="AR P丸ゴシック体M" w:eastAsia="AR P丸ゴシック体M" w:hAnsi="AR P丸ゴシック体M" w:hint="eastAsia"/>
              </w:rPr>
              <w:t>等</w:t>
            </w:r>
          </w:p>
        </w:tc>
        <w:tc>
          <w:tcPr>
            <w:tcW w:w="8280" w:type="dxa"/>
            <w:gridSpan w:val="2"/>
            <w:vAlign w:val="center"/>
          </w:tcPr>
          <w:p w:rsidR="00005327" w:rsidRPr="008408ED" w:rsidRDefault="00005327" w:rsidP="00D528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05327" w:rsidRPr="00E15014" w:rsidTr="00914CFF">
        <w:trPr>
          <w:trHeight w:val="443"/>
        </w:trPr>
        <w:tc>
          <w:tcPr>
            <w:tcW w:w="2160" w:type="dxa"/>
            <w:vMerge w:val="restart"/>
            <w:vAlign w:val="center"/>
          </w:tcPr>
          <w:p w:rsidR="00005327" w:rsidRPr="00E15014" w:rsidRDefault="00005327" w:rsidP="009D05EF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8408ED">
              <w:rPr>
                <w:rFonts w:ascii="AR P丸ゴシック体M" w:eastAsia="AR P丸ゴシック体M" w:hAnsi="AR P丸ゴシック体M" w:hint="eastAsia"/>
                <w:spacing w:val="120"/>
                <w:kern w:val="0"/>
                <w:fitText w:val="1200" w:id="1655459076"/>
              </w:rPr>
              <w:t>連絡</w:t>
            </w:r>
            <w:r w:rsidRPr="008408ED">
              <w:rPr>
                <w:rFonts w:ascii="AR P丸ゴシック体M" w:eastAsia="AR P丸ゴシック体M" w:hAnsi="AR P丸ゴシック体M" w:hint="eastAsia"/>
                <w:kern w:val="0"/>
                <w:fitText w:val="1200" w:id="1655459076"/>
              </w:rPr>
              <w:t>先</w:t>
            </w:r>
          </w:p>
        </w:tc>
        <w:tc>
          <w:tcPr>
            <w:tcW w:w="8280" w:type="dxa"/>
            <w:gridSpan w:val="2"/>
            <w:tcBorders>
              <w:bottom w:val="nil"/>
            </w:tcBorders>
            <w:vAlign w:val="center"/>
          </w:tcPr>
          <w:p w:rsidR="00005327" w:rsidRPr="008408ED" w:rsidRDefault="00B04DC1" w:rsidP="009D05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408ED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005327" w:rsidRPr="00E15014" w:rsidTr="009C3262">
        <w:trPr>
          <w:trHeight w:val="251"/>
        </w:trPr>
        <w:tc>
          <w:tcPr>
            <w:tcW w:w="2160" w:type="dxa"/>
            <w:vMerge/>
            <w:vAlign w:val="center"/>
          </w:tcPr>
          <w:p w:rsidR="00005327" w:rsidRPr="00E15014" w:rsidRDefault="00005327" w:rsidP="00D5288C">
            <w:pPr>
              <w:jc w:val="center"/>
              <w:rPr>
                <w:rFonts w:ascii="AR P丸ゴシック体M" w:eastAsia="AR P丸ゴシック体M" w:hAnsi="AR P丸ゴシック体M"/>
                <w:kern w:val="0"/>
              </w:rPr>
            </w:pPr>
          </w:p>
        </w:tc>
        <w:tc>
          <w:tcPr>
            <w:tcW w:w="3761" w:type="dxa"/>
            <w:tcBorders>
              <w:top w:val="nil"/>
              <w:right w:val="nil"/>
            </w:tcBorders>
            <w:vAlign w:val="bottom"/>
          </w:tcPr>
          <w:p w:rsidR="00005327" w:rsidRPr="008408ED" w:rsidRDefault="00005327" w:rsidP="009D05EF">
            <w:pPr>
              <w:rPr>
                <w:rFonts w:asciiTheme="minorEastAsia" w:eastAsiaTheme="minorEastAsia" w:hAnsiTheme="minorEastAsia" w:cs="Arial"/>
                <w:szCs w:val="28"/>
              </w:rPr>
            </w:pPr>
            <w:r w:rsidRPr="008408ED">
              <w:rPr>
                <w:rFonts w:asciiTheme="minorEastAsia" w:eastAsiaTheme="minorEastAsia" w:hAnsiTheme="minorEastAsia" w:cs="Arial"/>
                <w:szCs w:val="28"/>
              </w:rPr>
              <w:t>TEL：</w:t>
            </w:r>
          </w:p>
        </w:tc>
        <w:tc>
          <w:tcPr>
            <w:tcW w:w="4519" w:type="dxa"/>
            <w:tcBorders>
              <w:top w:val="nil"/>
              <w:left w:val="nil"/>
            </w:tcBorders>
            <w:vAlign w:val="bottom"/>
          </w:tcPr>
          <w:p w:rsidR="00005327" w:rsidRPr="008408ED" w:rsidRDefault="00005327" w:rsidP="009D05EF">
            <w:pPr>
              <w:rPr>
                <w:rFonts w:asciiTheme="minorEastAsia" w:eastAsiaTheme="minorEastAsia" w:hAnsiTheme="minorEastAsia" w:cs="Arial"/>
                <w:szCs w:val="28"/>
              </w:rPr>
            </w:pPr>
            <w:r w:rsidRPr="008408ED">
              <w:rPr>
                <w:rFonts w:asciiTheme="minorEastAsia" w:eastAsiaTheme="minorEastAsia" w:hAnsiTheme="minorEastAsia" w:cs="Arial"/>
                <w:szCs w:val="28"/>
              </w:rPr>
              <w:t>E-mail：</w:t>
            </w:r>
          </w:p>
        </w:tc>
      </w:tr>
    </w:tbl>
    <w:p w:rsidR="00F577AD" w:rsidRPr="00E15014" w:rsidRDefault="00F577AD" w:rsidP="002F2642">
      <w:pPr>
        <w:ind w:right="720"/>
        <w:rPr>
          <w:rFonts w:ascii="AR P丸ゴシック体M" w:eastAsia="AR P丸ゴシック体M" w:hAnsi="AR P丸ゴシック体M" w:hint="eastAsia"/>
          <w:sz w:val="18"/>
        </w:rPr>
      </w:pPr>
    </w:p>
    <w:sectPr w:rsidR="00F577AD" w:rsidRPr="00E15014">
      <w:footerReference w:type="default" r:id="rId8"/>
      <w:pgSz w:w="11906" w:h="16838"/>
      <w:pgMar w:top="1000" w:right="746" w:bottom="120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46" w:rsidRDefault="00F44346" w:rsidP="00A8273A">
      <w:r>
        <w:separator/>
      </w:r>
    </w:p>
  </w:endnote>
  <w:endnote w:type="continuationSeparator" w:id="0">
    <w:p w:rsidR="00F44346" w:rsidRDefault="00F44346" w:rsidP="00A8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45" w:rsidRDefault="00E15014" w:rsidP="00D50D45">
    <w:pPr>
      <w:pStyle w:val="a5"/>
      <w:jc w:val="right"/>
      <w:rPr>
        <w:lang w:eastAsia="ja-JP"/>
      </w:rPr>
    </w:pPr>
    <w:r>
      <w:rPr>
        <w:rFonts w:ascii="ＭＳ ゴシック" w:eastAsia="ＭＳ ゴシック" w:hint="eastAsia"/>
        <w:sz w:val="18"/>
        <w:lang w:eastAsia="ja-JP"/>
      </w:rPr>
      <w:t>早稲田電気工学会(</w:t>
    </w:r>
    <w:r>
      <w:rPr>
        <w:rFonts w:ascii="ＭＳ ゴシック" w:eastAsia="ＭＳ ゴシック"/>
        <w:sz w:val="18"/>
        <w:lang w:eastAsia="ja-JP"/>
      </w:rPr>
      <w:t>EW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46" w:rsidRDefault="00F44346" w:rsidP="00A8273A">
      <w:r>
        <w:separator/>
      </w:r>
    </w:p>
  </w:footnote>
  <w:footnote w:type="continuationSeparator" w:id="0">
    <w:p w:rsidR="00F44346" w:rsidRDefault="00F44346" w:rsidP="00A8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73BA"/>
    <w:multiLevelType w:val="hybridMultilevel"/>
    <w:tmpl w:val="D4208B5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sDAwNzU2NbY0sbBQ0lEKTi0uzszPAykwNK0FAAp5i2ctAAAA"/>
  </w:docVars>
  <w:rsids>
    <w:rsidRoot w:val="00A67A80"/>
    <w:rsid w:val="00005327"/>
    <w:rsid w:val="00042D3E"/>
    <w:rsid w:val="00054754"/>
    <w:rsid w:val="00060678"/>
    <w:rsid w:val="00066461"/>
    <w:rsid w:val="000836F7"/>
    <w:rsid w:val="000A1A91"/>
    <w:rsid w:val="000B7C14"/>
    <w:rsid w:val="000D01F7"/>
    <w:rsid w:val="00130597"/>
    <w:rsid w:val="00160C88"/>
    <w:rsid w:val="001636FA"/>
    <w:rsid w:val="00166278"/>
    <w:rsid w:val="00170CCB"/>
    <w:rsid w:val="00176CA6"/>
    <w:rsid w:val="001979E6"/>
    <w:rsid w:val="001B290D"/>
    <w:rsid w:val="001C457D"/>
    <w:rsid w:val="001D5C0F"/>
    <w:rsid w:val="001D74EA"/>
    <w:rsid w:val="001E3099"/>
    <w:rsid w:val="00200CC1"/>
    <w:rsid w:val="00210E69"/>
    <w:rsid w:val="002137CD"/>
    <w:rsid w:val="00217761"/>
    <w:rsid w:val="002576E0"/>
    <w:rsid w:val="0026718B"/>
    <w:rsid w:val="00287F2E"/>
    <w:rsid w:val="002A4540"/>
    <w:rsid w:val="002D592D"/>
    <w:rsid w:val="002D6D95"/>
    <w:rsid w:val="002E1398"/>
    <w:rsid w:val="002E1D80"/>
    <w:rsid w:val="002F2642"/>
    <w:rsid w:val="00327908"/>
    <w:rsid w:val="00335069"/>
    <w:rsid w:val="00345A76"/>
    <w:rsid w:val="00361D88"/>
    <w:rsid w:val="00365F0A"/>
    <w:rsid w:val="00385803"/>
    <w:rsid w:val="003B271C"/>
    <w:rsid w:val="003D0C1F"/>
    <w:rsid w:val="003D2CA8"/>
    <w:rsid w:val="003F3DAE"/>
    <w:rsid w:val="003F6C36"/>
    <w:rsid w:val="004034D4"/>
    <w:rsid w:val="00412A24"/>
    <w:rsid w:val="00424C7B"/>
    <w:rsid w:val="0043796A"/>
    <w:rsid w:val="00443D54"/>
    <w:rsid w:val="00463F87"/>
    <w:rsid w:val="00484BDF"/>
    <w:rsid w:val="00491FBF"/>
    <w:rsid w:val="004A1526"/>
    <w:rsid w:val="004A2491"/>
    <w:rsid w:val="004E0F00"/>
    <w:rsid w:val="004F4AB4"/>
    <w:rsid w:val="00501855"/>
    <w:rsid w:val="005158AE"/>
    <w:rsid w:val="005235E5"/>
    <w:rsid w:val="0054688A"/>
    <w:rsid w:val="00550396"/>
    <w:rsid w:val="00560C94"/>
    <w:rsid w:val="00570B16"/>
    <w:rsid w:val="005A649E"/>
    <w:rsid w:val="006110D9"/>
    <w:rsid w:val="00623561"/>
    <w:rsid w:val="0063079D"/>
    <w:rsid w:val="00636845"/>
    <w:rsid w:val="00640C3B"/>
    <w:rsid w:val="006A418B"/>
    <w:rsid w:val="006C1478"/>
    <w:rsid w:val="006D7F03"/>
    <w:rsid w:val="00713F07"/>
    <w:rsid w:val="00715FED"/>
    <w:rsid w:val="007238A1"/>
    <w:rsid w:val="00752065"/>
    <w:rsid w:val="0078148F"/>
    <w:rsid w:val="00791951"/>
    <w:rsid w:val="007A3994"/>
    <w:rsid w:val="00807071"/>
    <w:rsid w:val="00820632"/>
    <w:rsid w:val="008408ED"/>
    <w:rsid w:val="0085502E"/>
    <w:rsid w:val="00855EC2"/>
    <w:rsid w:val="00857C7D"/>
    <w:rsid w:val="00867D1B"/>
    <w:rsid w:val="00890FE1"/>
    <w:rsid w:val="008C06C9"/>
    <w:rsid w:val="008C7B42"/>
    <w:rsid w:val="008F4272"/>
    <w:rsid w:val="00914CFF"/>
    <w:rsid w:val="00916840"/>
    <w:rsid w:val="0094624A"/>
    <w:rsid w:val="00971485"/>
    <w:rsid w:val="009806DB"/>
    <w:rsid w:val="0098612D"/>
    <w:rsid w:val="009A45DD"/>
    <w:rsid w:val="009C3262"/>
    <w:rsid w:val="009D05EF"/>
    <w:rsid w:val="009F14F9"/>
    <w:rsid w:val="00A06362"/>
    <w:rsid w:val="00A61973"/>
    <w:rsid w:val="00A67A80"/>
    <w:rsid w:val="00A75B32"/>
    <w:rsid w:val="00A8273A"/>
    <w:rsid w:val="00AA70AD"/>
    <w:rsid w:val="00AB6270"/>
    <w:rsid w:val="00AE46EA"/>
    <w:rsid w:val="00AF7D47"/>
    <w:rsid w:val="00B027B1"/>
    <w:rsid w:val="00B04DC1"/>
    <w:rsid w:val="00B075B1"/>
    <w:rsid w:val="00B35267"/>
    <w:rsid w:val="00B358F9"/>
    <w:rsid w:val="00B3647D"/>
    <w:rsid w:val="00B4298D"/>
    <w:rsid w:val="00B6627B"/>
    <w:rsid w:val="00B67929"/>
    <w:rsid w:val="00B746B6"/>
    <w:rsid w:val="00BA4113"/>
    <w:rsid w:val="00BA6DA1"/>
    <w:rsid w:val="00BB5DB1"/>
    <w:rsid w:val="00BC29FB"/>
    <w:rsid w:val="00BF33F5"/>
    <w:rsid w:val="00C041FD"/>
    <w:rsid w:val="00C35BEB"/>
    <w:rsid w:val="00C42203"/>
    <w:rsid w:val="00C46006"/>
    <w:rsid w:val="00C56B0C"/>
    <w:rsid w:val="00C733A4"/>
    <w:rsid w:val="00CB72CC"/>
    <w:rsid w:val="00CC78CA"/>
    <w:rsid w:val="00CD7105"/>
    <w:rsid w:val="00D30DFD"/>
    <w:rsid w:val="00D44D95"/>
    <w:rsid w:val="00D50D45"/>
    <w:rsid w:val="00D831BF"/>
    <w:rsid w:val="00DC39BC"/>
    <w:rsid w:val="00DD0B67"/>
    <w:rsid w:val="00DE37D7"/>
    <w:rsid w:val="00DF7D89"/>
    <w:rsid w:val="00E15014"/>
    <w:rsid w:val="00E21652"/>
    <w:rsid w:val="00E24741"/>
    <w:rsid w:val="00E24BE5"/>
    <w:rsid w:val="00E81F66"/>
    <w:rsid w:val="00E86AFA"/>
    <w:rsid w:val="00EC4A58"/>
    <w:rsid w:val="00EE271C"/>
    <w:rsid w:val="00EF4361"/>
    <w:rsid w:val="00F40192"/>
    <w:rsid w:val="00F44346"/>
    <w:rsid w:val="00F5155B"/>
    <w:rsid w:val="00F577AD"/>
    <w:rsid w:val="00F614A4"/>
    <w:rsid w:val="00F84A3A"/>
    <w:rsid w:val="00F8552C"/>
    <w:rsid w:val="00F944B0"/>
    <w:rsid w:val="00FA23B6"/>
    <w:rsid w:val="00FB1FE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48420D-E409-42B8-BABA-AF5ED221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7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8273A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827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8273A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40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0C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CC6F-8304-4F70-B1B7-A22DA90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度</vt:lpstr>
      <vt:lpstr>2002年度</vt:lpstr>
    </vt:vector>
  </TitlesOfParts>
  <Company>glovic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</dc:title>
  <dc:subject/>
  <dc:creator>Cube</dc:creator>
  <cp:keywords/>
  <cp:lastModifiedBy>早稲田電気工学会</cp:lastModifiedBy>
  <cp:revision>2</cp:revision>
  <cp:lastPrinted>2018-04-11T03:05:00Z</cp:lastPrinted>
  <dcterms:created xsi:type="dcterms:W3CDTF">2018-06-29T04:07:00Z</dcterms:created>
  <dcterms:modified xsi:type="dcterms:W3CDTF">2018-06-29T04:07:00Z</dcterms:modified>
</cp:coreProperties>
</file>